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1F5134">
        <w:rPr>
          <w:rFonts w:asciiTheme="minorHAnsi" w:hAnsiTheme="minorHAnsi"/>
          <w:sz w:val="20"/>
          <w:szCs w:val="20"/>
        </w:rPr>
        <w:t>443</w:t>
      </w:r>
      <w:r w:rsidR="003B3B6C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1F5134">
        <w:rPr>
          <w:rFonts w:asciiTheme="minorHAnsi" w:hAnsiTheme="minorHAnsi"/>
          <w:sz w:val="20"/>
          <w:szCs w:val="20"/>
        </w:rPr>
        <w:t>28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B2219A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7254E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1F5134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4" w:rsidRPr="001F5134" w:rsidRDefault="001F5134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4" w:rsidRDefault="001F5134" w:rsidP="001F5134">
            <w:pPr>
              <w:pStyle w:val="31"/>
              <w:shd w:val="clear" w:color="auto" w:fill="auto"/>
              <w:spacing w:before="120" w:after="120" w:line="240" w:lineRule="auto"/>
              <w:ind w:right="113"/>
            </w:pPr>
            <w:r>
              <w:t xml:space="preserve"> Главный ветеринарный врач Никонков Дмитрий Леонидович 8-4725-450-450 (</w:t>
            </w:r>
            <w:proofErr w:type="spellStart"/>
            <w:r>
              <w:t>доб</w:t>
            </w:r>
            <w:proofErr w:type="spellEnd"/>
            <w:r>
              <w:t xml:space="preserve"> 21-60)</w:t>
            </w:r>
          </w:p>
          <w:p w:rsidR="009A05EF" w:rsidRDefault="009A05EF" w:rsidP="001F5134">
            <w:pPr>
              <w:pStyle w:val="31"/>
              <w:shd w:val="clear" w:color="auto" w:fill="auto"/>
              <w:spacing w:before="120" w:after="120" w:line="240" w:lineRule="auto"/>
              <w:ind w:right="113"/>
            </w:pPr>
            <w:r>
              <w:t>Менеджер по закупкам Авдеев Николай 8-4725-450-450 (</w:t>
            </w:r>
            <w:proofErr w:type="spellStart"/>
            <w:r>
              <w:t>доб</w:t>
            </w:r>
            <w:proofErr w:type="spellEnd"/>
            <w:r>
              <w:t xml:space="preserve"> 25-14)</w:t>
            </w:r>
          </w:p>
        </w:tc>
      </w:tr>
      <w:tr w:rsidR="004900F2" w:rsidRPr="00A83F34" w:rsidTr="00971DCC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F2" w:rsidRDefault="004900F2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F3707B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вакцин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9A05EF" w:rsidP="003B3B6C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10 869 576</w:t>
            </w:r>
            <w:r w:rsidR="006B765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бл</w:t>
            </w:r>
            <w:r w:rsidR="003B3B6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3B3B6C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7254E7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B765D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286218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2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2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акупка </w:t>
            </w:r>
            <w:r w:rsidR="00BD54D0">
              <w:rPr>
                <w:rFonts w:asciiTheme="minorHAnsi" w:hAnsiTheme="minorHAnsi" w:cstheme="minorHAnsi"/>
                <w:sz w:val="20"/>
                <w:szCs w:val="20"/>
              </w:rPr>
              <w:t>вакцин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6B765D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6B765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Условия победы в запросе предложений и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обедителем в проведении запроса предложений признается участник закупки,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3B3B6C" w:rsidRDefault="007254E7" w:rsidP="006B765D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2219A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3B3B6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>
              <w:rPr>
                <w:rFonts w:cstheme="minorHAnsi"/>
                <w:b/>
                <w:color w:val="000000"/>
                <w:lang w:bidi="ru-RU"/>
              </w:rPr>
              <w:t>12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3B3B6C" w:rsidRDefault="007254E7" w:rsidP="00286218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3</w:t>
            </w:r>
            <w:r w:rsidR="00B02626" w:rsidRPr="003B3B6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440F7" w:rsidRPr="003B3B6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B2219A">
              <w:rPr>
                <w:rFonts w:cstheme="minorHAnsi"/>
                <w:b/>
                <w:color w:val="000000"/>
                <w:lang w:bidi="ru-RU"/>
              </w:rPr>
              <w:t>2</w:t>
            </w:r>
            <w:r w:rsidR="00581A4C" w:rsidRPr="003B3B6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3B3B6C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3B3B6C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3B3B6C">
            <w:pPr>
              <w:pStyle w:val="31"/>
              <w:shd w:val="clear" w:color="auto" w:fill="auto"/>
              <w:tabs>
                <w:tab w:val="left" w:pos="1810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3B3B6C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3B3B6C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3B3B6C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3B3B6C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3B3B6C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3B3B6C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35C5" w:rsidRDefault="00B135C5" w:rsidP="00253162">
      <w:pPr>
        <w:jc w:val="right"/>
      </w:pPr>
      <w:bookmarkStart w:id="3" w:name="_GoBack"/>
      <w:bookmarkEnd w:id="3"/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CE" w:rsidRDefault="00CB4BCE" w:rsidP="00AA77E5">
      <w:pPr>
        <w:spacing w:after="0" w:line="240" w:lineRule="auto"/>
      </w:pPr>
      <w:r>
        <w:separator/>
      </w:r>
    </w:p>
  </w:endnote>
  <w:endnote w:type="continuationSeparator" w:id="0">
    <w:p w:rsidR="00CB4BCE" w:rsidRDefault="00CB4BC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CE" w:rsidRDefault="00CB4BCE" w:rsidP="00AA77E5">
      <w:pPr>
        <w:spacing w:after="0" w:line="240" w:lineRule="auto"/>
      </w:pPr>
      <w:r>
        <w:separator/>
      </w:r>
    </w:p>
  </w:footnote>
  <w:footnote w:type="continuationSeparator" w:id="0">
    <w:p w:rsidR="00CB4BCE" w:rsidRDefault="00CB4BC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1F5134"/>
    <w:rsid w:val="0021482B"/>
    <w:rsid w:val="00253162"/>
    <w:rsid w:val="00273473"/>
    <w:rsid w:val="00286218"/>
    <w:rsid w:val="0028645A"/>
    <w:rsid w:val="00287E93"/>
    <w:rsid w:val="00291CB4"/>
    <w:rsid w:val="002943B8"/>
    <w:rsid w:val="002A7E37"/>
    <w:rsid w:val="002C4A15"/>
    <w:rsid w:val="002C4FC6"/>
    <w:rsid w:val="002D4526"/>
    <w:rsid w:val="00316346"/>
    <w:rsid w:val="00317485"/>
    <w:rsid w:val="00326289"/>
    <w:rsid w:val="00337EB1"/>
    <w:rsid w:val="003401F2"/>
    <w:rsid w:val="00351095"/>
    <w:rsid w:val="003632C9"/>
    <w:rsid w:val="00364DE0"/>
    <w:rsid w:val="00376CBD"/>
    <w:rsid w:val="003A73D3"/>
    <w:rsid w:val="003B3B6C"/>
    <w:rsid w:val="003D1E53"/>
    <w:rsid w:val="003D4A74"/>
    <w:rsid w:val="003E65CA"/>
    <w:rsid w:val="00420994"/>
    <w:rsid w:val="00421070"/>
    <w:rsid w:val="004435C9"/>
    <w:rsid w:val="00484836"/>
    <w:rsid w:val="004900F2"/>
    <w:rsid w:val="0049185C"/>
    <w:rsid w:val="004A5188"/>
    <w:rsid w:val="004A5B1A"/>
    <w:rsid w:val="004B32AB"/>
    <w:rsid w:val="004B3F9F"/>
    <w:rsid w:val="004C070F"/>
    <w:rsid w:val="004F5411"/>
    <w:rsid w:val="0053694F"/>
    <w:rsid w:val="005435B6"/>
    <w:rsid w:val="005450D9"/>
    <w:rsid w:val="0055464D"/>
    <w:rsid w:val="005558A2"/>
    <w:rsid w:val="0057411C"/>
    <w:rsid w:val="005759EE"/>
    <w:rsid w:val="00581A4C"/>
    <w:rsid w:val="005B1224"/>
    <w:rsid w:val="005B26A4"/>
    <w:rsid w:val="005E14FE"/>
    <w:rsid w:val="00605F82"/>
    <w:rsid w:val="006221E1"/>
    <w:rsid w:val="00625169"/>
    <w:rsid w:val="00625A35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B765D"/>
    <w:rsid w:val="006F2210"/>
    <w:rsid w:val="00714310"/>
    <w:rsid w:val="007254E7"/>
    <w:rsid w:val="00742FEF"/>
    <w:rsid w:val="007B10A1"/>
    <w:rsid w:val="007D19C8"/>
    <w:rsid w:val="007E6D0C"/>
    <w:rsid w:val="00811CC1"/>
    <w:rsid w:val="0084020A"/>
    <w:rsid w:val="008414F4"/>
    <w:rsid w:val="00852A13"/>
    <w:rsid w:val="008A65D5"/>
    <w:rsid w:val="008C4597"/>
    <w:rsid w:val="008E56B8"/>
    <w:rsid w:val="00901F2D"/>
    <w:rsid w:val="0092354F"/>
    <w:rsid w:val="00934D9D"/>
    <w:rsid w:val="009973C9"/>
    <w:rsid w:val="009A05EF"/>
    <w:rsid w:val="009C1830"/>
    <w:rsid w:val="009D36B7"/>
    <w:rsid w:val="00A36069"/>
    <w:rsid w:val="00A440F7"/>
    <w:rsid w:val="00A50BE8"/>
    <w:rsid w:val="00A64FD2"/>
    <w:rsid w:val="00A771D1"/>
    <w:rsid w:val="00A8346E"/>
    <w:rsid w:val="00A83E26"/>
    <w:rsid w:val="00A83F34"/>
    <w:rsid w:val="00A92993"/>
    <w:rsid w:val="00A9618F"/>
    <w:rsid w:val="00AA4DF1"/>
    <w:rsid w:val="00AA77E5"/>
    <w:rsid w:val="00AC690F"/>
    <w:rsid w:val="00B02626"/>
    <w:rsid w:val="00B05AFF"/>
    <w:rsid w:val="00B135C5"/>
    <w:rsid w:val="00B20946"/>
    <w:rsid w:val="00B2219A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B4BCE"/>
    <w:rsid w:val="00CE7854"/>
    <w:rsid w:val="00D75F9F"/>
    <w:rsid w:val="00D81001"/>
    <w:rsid w:val="00D8369F"/>
    <w:rsid w:val="00D91FEF"/>
    <w:rsid w:val="00DA7609"/>
    <w:rsid w:val="00DE0ED5"/>
    <w:rsid w:val="00E03EE0"/>
    <w:rsid w:val="00E06E36"/>
    <w:rsid w:val="00E15804"/>
    <w:rsid w:val="00E442C7"/>
    <w:rsid w:val="00E51BE0"/>
    <w:rsid w:val="00E64213"/>
    <w:rsid w:val="00EC0216"/>
    <w:rsid w:val="00EC148A"/>
    <w:rsid w:val="00ED1A43"/>
    <w:rsid w:val="00ED32C3"/>
    <w:rsid w:val="00EE59BC"/>
    <w:rsid w:val="00EF7447"/>
    <w:rsid w:val="00F007D2"/>
    <w:rsid w:val="00F0187E"/>
    <w:rsid w:val="00F032DA"/>
    <w:rsid w:val="00F07208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B1308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AF503E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AC76-7B18-4EE7-BFAD-07C7F1A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1</cp:revision>
  <cp:lastPrinted>2016-05-05T04:54:00Z</cp:lastPrinted>
  <dcterms:created xsi:type="dcterms:W3CDTF">2017-01-31T07:50:00Z</dcterms:created>
  <dcterms:modified xsi:type="dcterms:W3CDTF">2017-07-28T08:40:00Z</dcterms:modified>
</cp:coreProperties>
</file>